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B334F6" w:rsidRDefault="00591470" w:rsidP="00BD5A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B334F6" w:rsidRPr="00B334F6">
        <w:rPr>
          <w:rFonts w:ascii="Times New Roman" w:hAnsi="Times New Roman" w:cs="Times New Roman"/>
          <w:b/>
          <w:sz w:val="24"/>
          <w:szCs w:val="24"/>
          <w:lang w:val="en-US"/>
        </w:rPr>
        <w:t>53</w:t>
      </w:r>
      <w:r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 w:rsidR="005B5C66"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481468"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5B5C66"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B334F6"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2 octombrie</w:t>
      </w:r>
      <w:r w:rsidR="008541DF" w:rsidRPr="00B33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4DD" w:rsidRPr="00B334F6"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B334F6">
        <w:rPr>
          <w:rFonts w:ascii="Times New Roman" w:eastAsia="Times New Roman" w:hAnsi="Times New Roman" w:cs="Times New Roman"/>
          <w:sz w:val="24"/>
          <w:szCs w:val="24"/>
          <w:lang w:eastAsia="ru-RU"/>
        </w:rPr>
        <w:t>septembrie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2C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3047.62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C0C94">
        <w:rPr>
          <w:rFonts w:ascii="Times New Roman" w:eastAsia="Times New Roman" w:hAnsi="Times New Roman" w:cs="Times New Roman"/>
          <w:sz w:val="24"/>
          <w:szCs w:val="24"/>
          <w:lang w:eastAsia="ru-RU"/>
        </w:rPr>
        <w:t>3047.62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C94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4.6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A2DB2" w:rsidRDefault="00AA2DB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E3" w:rsidRDefault="00B429E3" w:rsidP="0080125E">
      <w:pPr>
        <w:spacing w:after="0" w:line="240" w:lineRule="auto"/>
      </w:pPr>
      <w:r>
        <w:separator/>
      </w:r>
    </w:p>
  </w:endnote>
  <w:endnote w:type="continuationSeparator" w:id="0">
    <w:p w:rsidR="00B429E3" w:rsidRDefault="00B429E3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E3" w:rsidRDefault="00B429E3" w:rsidP="0080125E">
      <w:pPr>
        <w:spacing w:after="0" w:line="240" w:lineRule="auto"/>
      </w:pPr>
      <w:r>
        <w:separator/>
      </w:r>
    </w:p>
  </w:footnote>
  <w:footnote w:type="continuationSeparator" w:id="0">
    <w:p w:rsidR="00B429E3" w:rsidRDefault="00B429E3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23B6"/>
    <w:rsid w:val="00003FFF"/>
    <w:rsid w:val="0000570B"/>
    <w:rsid w:val="00007774"/>
    <w:rsid w:val="00010DA0"/>
    <w:rsid w:val="00012D1E"/>
    <w:rsid w:val="00015B23"/>
    <w:rsid w:val="00024031"/>
    <w:rsid w:val="00031D16"/>
    <w:rsid w:val="000350CC"/>
    <w:rsid w:val="0004191F"/>
    <w:rsid w:val="00060DF1"/>
    <w:rsid w:val="00065023"/>
    <w:rsid w:val="0007260C"/>
    <w:rsid w:val="000804B6"/>
    <w:rsid w:val="000874E0"/>
    <w:rsid w:val="00096273"/>
    <w:rsid w:val="000A5EA0"/>
    <w:rsid w:val="000B7B4E"/>
    <w:rsid w:val="000C2D0E"/>
    <w:rsid w:val="000C4211"/>
    <w:rsid w:val="000C5768"/>
    <w:rsid w:val="000D0FE7"/>
    <w:rsid w:val="000D4E7C"/>
    <w:rsid w:val="000E6C1B"/>
    <w:rsid w:val="000F06F7"/>
    <w:rsid w:val="000F3F43"/>
    <w:rsid w:val="00102861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09C0"/>
    <w:rsid w:val="00233380"/>
    <w:rsid w:val="002377AD"/>
    <w:rsid w:val="00244ABD"/>
    <w:rsid w:val="00245B31"/>
    <w:rsid w:val="00267230"/>
    <w:rsid w:val="0027206E"/>
    <w:rsid w:val="002A01BA"/>
    <w:rsid w:val="002C0C94"/>
    <w:rsid w:val="002C46E4"/>
    <w:rsid w:val="002C5CCB"/>
    <w:rsid w:val="002D4FB4"/>
    <w:rsid w:val="002E16C2"/>
    <w:rsid w:val="002E330B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B56"/>
    <w:rsid w:val="00380CC9"/>
    <w:rsid w:val="00384EE4"/>
    <w:rsid w:val="00391BE0"/>
    <w:rsid w:val="00392A42"/>
    <w:rsid w:val="003944D0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3E6802"/>
    <w:rsid w:val="0040349C"/>
    <w:rsid w:val="00427AED"/>
    <w:rsid w:val="00453BE0"/>
    <w:rsid w:val="00456950"/>
    <w:rsid w:val="004571B6"/>
    <w:rsid w:val="0046455B"/>
    <w:rsid w:val="00464737"/>
    <w:rsid w:val="004774AE"/>
    <w:rsid w:val="00481468"/>
    <w:rsid w:val="004821FE"/>
    <w:rsid w:val="00490300"/>
    <w:rsid w:val="00492196"/>
    <w:rsid w:val="00494AF1"/>
    <w:rsid w:val="004A1D4B"/>
    <w:rsid w:val="004A375F"/>
    <w:rsid w:val="004B0065"/>
    <w:rsid w:val="004B3BC1"/>
    <w:rsid w:val="004B6524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52C66"/>
    <w:rsid w:val="00561110"/>
    <w:rsid w:val="005640DA"/>
    <w:rsid w:val="00567587"/>
    <w:rsid w:val="005734D0"/>
    <w:rsid w:val="00577643"/>
    <w:rsid w:val="00587AF1"/>
    <w:rsid w:val="005906D4"/>
    <w:rsid w:val="0059105A"/>
    <w:rsid w:val="00591470"/>
    <w:rsid w:val="005959AC"/>
    <w:rsid w:val="005B3465"/>
    <w:rsid w:val="005B4360"/>
    <w:rsid w:val="005B5709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02E87"/>
    <w:rsid w:val="00623AEC"/>
    <w:rsid w:val="00632B94"/>
    <w:rsid w:val="0063435F"/>
    <w:rsid w:val="006467D6"/>
    <w:rsid w:val="00650821"/>
    <w:rsid w:val="00653DA6"/>
    <w:rsid w:val="00663F05"/>
    <w:rsid w:val="00672175"/>
    <w:rsid w:val="00691C5F"/>
    <w:rsid w:val="00694172"/>
    <w:rsid w:val="006A2440"/>
    <w:rsid w:val="006B1C77"/>
    <w:rsid w:val="006C54DD"/>
    <w:rsid w:val="006D63CF"/>
    <w:rsid w:val="006D6B81"/>
    <w:rsid w:val="006E03B5"/>
    <w:rsid w:val="006E2613"/>
    <w:rsid w:val="00701BB1"/>
    <w:rsid w:val="0071080B"/>
    <w:rsid w:val="007111DC"/>
    <w:rsid w:val="00730911"/>
    <w:rsid w:val="0074419F"/>
    <w:rsid w:val="00755D91"/>
    <w:rsid w:val="00766703"/>
    <w:rsid w:val="00770E09"/>
    <w:rsid w:val="007742B6"/>
    <w:rsid w:val="0077591F"/>
    <w:rsid w:val="007822D1"/>
    <w:rsid w:val="00782C4E"/>
    <w:rsid w:val="007838FD"/>
    <w:rsid w:val="007907D4"/>
    <w:rsid w:val="00793379"/>
    <w:rsid w:val="007A6D77"/>
    <w:rsid w:val="007C0FB2"/>
    <w:rsid w:val="007C4CE9"/>
    <w:rsid w:val="007D415B"/>
    <w:rsid w:val="007D4293"/>
    <w:rsid w:val="007D4FAD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41DF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A7036"/>
    <w:rsid w:val="009C0B29"/>
    <w:rsid w:val="009C2946"/>
    <w:rsid w:val="009E59B6"/>
    <w:rsid w:val="009F1BD6"/>
    <w:rsid w:val="009F2AA6"/>
    <w:rsid w:val="00A132D7"/>
    <w:rsid w:val="00A159F4"/>
    <w:rsid w:val="00A162DC"/>
    <w:rsid w:val="00A26A4C"/>
    <w:rsid w:val="00A5044F"/>
    <w:rsid w:val="00A52C27"/>
    <w:rsid w:val="00A61F3A"/>
    <w:rsid w:val="00A64400"/>
    <w:rsid w:val="00A7297F"/>
    <w:rsid w:val="00A75B78"/>
    <w:rsid w:val="00A80D51"/>
    <w:rsid w:val="00A87865"/>
    <w:rsid w:val="00A918D5"/>
    <w:rsid w:val="00AA2DB2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334F6"/>
    <w:rsid w:val="00B426E4"/>
    <w:rsid w:val="00B429E3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A551E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04F2A"/>
    <w:rsid w:val="00C164DC"/>
    <w:rsid w:val="00C17BB3"/>
    <w:rsid w:val="00C23379"/>
    <w:rsid w:val="00C259C6"/>
    <w:rsid w:val="00C305D1"/>
    <w:rsid w:val="00C349D4"/>
    <w:rsid w:val="00C405B8"/>
    <w:rsid w:val="00C45DA6"/>
    <w:rsid w:val="00C46BE1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2B25"/>
    <w:rsid w:val="00CC5C33"/>
    <w:rsid w:val="00CD6C52"/>
    <w:rsid w:val="00CE3513"/>
    <w:rsid w:val="00CE43B7"/>
    <w:rsid w:val="00CE4DFE"/>
    <w:rsid w:val="00CE504E"/>
    <w:rsid w:val="00CE60CA"/>
    <w:rsid w:val="00CF0C76"/>
    <w:rsid w:val="00CF186C"/>
    <w:rsid w:val="00CF6E30"/>
    <w:rsid w:val="00D015BF"/>
    <w:rsid w:val="00D02AFD"/>
    <w:rsid w:val="00D033BE"/>
    <w:rsid w:val="00D2086B"/>
    <w:rsid w:val="00D2739C"/>
    <w:rsid w:val="00D516BB"/>
    <w:rsid w:val="00D56468"/>
    <w:rsid w:val="00D67402"/>
    <w:rsid w:val="00D86615"/>
    <w:rsid w:val="00D93CDF"/>
    <w:rsid w:val="00DA1BC5"/>
    <w:rsid w:val="00DB05E2"/>
    <w:rsid w:val="00DB7923"/>
    <w:rsid w:val="00DC7078"/>
    <w:rsid w:val="00DC718C"/>
    <w:rsid w:val="00DD77B2"/>
    <w:rsid w:val="00DD79B8"/>
    <w:rsid w:val="00DF24CF"/>
    <w:rsid w:val="00DF3BD3"/>
    <w:rsid w:val="00DF4AD5"/>
    <w:rsid w:val="00E017D7"/>
    <w:rsid w:val="00E1495E"/>
    <w:rsid w:val="00E16A85"/>
    <w:rsid w:val="00E172E2"/>
    <w:rsid w:val="00E2124B"/>
    <w:rsid w:val="00E25A65"/>
    <w:rsid w:val="00E27FD0"/>
    <w:rsid w:val="00E36213"/>
    <w:rsid w:val="00E43203"/>
    <w:rsid w:val="00E4496A"/>
    <w:rsid w:val="00E56BB7"/>
    <w:rsid w:val="00E57505"/>
    <w:rsid w:val="00E60B21"/>
    <w:rsid w:val="00E6198A"/>
    <w:rsid w:val="00E731E0"/>
    <w:rsid w:val="00E8307E"/>
    <w:rsid w:val="00E83583"/>
    <w:rsid w:val="00E85375"/>
    <w:rsid w:val="00E86723"/>
    <w:rsid w:val="00E932B1"/>
    <w:rsid w:val="00E93651"/>
    <w:rsid w:val="00EA01C5"/>
    <w:rsid w:val="00EA0BFB"/>
    <w:rsid w:val="00EA29C8"/>
    <w:rsid w:val="00EA3993"/>
    <w:rsid w:val="00EA6F03"/>
    <w:rsid w:val="00EB7CB1"/>
    <w:rsid w:val="00EC03B0"/>
    <w:rsid w:val="00EC6F48"/>
    <w:rsid w:val="00ED6315"/>
    <w:rsid w:val="00EE43A8"/>
    <w:rsid w:val="00EF0086"/>
    <w:rsid w:val="00EF1DBC"/>
    <w:rsid w:val="00EF54FF"/>
    <w:rsid w:val="00EF59BE"/>
    <w:rsid w:val="00F028F3"/>
    <w:rsid w:val="00F02B82"/>
    <w:rsid w:val="00F05A3F"/>
    <w:rsid w:val="00F120EE"/>
    <w:rsid w:val="00F17AA9"/>
    <w:rsid w:val="00F23596"/>
    <w:rsid w:val="00F23AEA"/>
    <w:rsid w:val="00F25E42"/>
    <w:rsid w:val="00F44E74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1CB6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DB0B-A7D4-43E8-83A4-F4B4A49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1</cp:revision>
  <cp:lastPrinted>2023-10-05T07:16:00Z</cp:lastPrinted>
  <dcterms:created xsi:type="dcterms:W3CDTF">2019-08-29T11:52:00Z</dcterms:created>
  <dcterms:modified xsi:type="dcterms:W3CDTF">2023-10-06T08:46:00Z</dcterms:modified>
</cp:coreProperties>
</file>